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C5DD9" w14:textId="3F408A98" w:rsidR="00782E1B" w:rsidRPr="0081756D" w:rsidRDefault="00782E1B" w:rsidP="00CA2883">
      <w:pPr>
        <w:pStyle w:val="Tekstpodstawowy"/>
        <w:spacing w:line="275" w:lineRule="exact"/>
        <w:ind w:left="0" w:right="394"/>
        <w:rPr>
          <w:rFonts w:ascii="Aptos" w:hAnsi="Aptos"/>
        </w:rPr>
      </w:pPr>
      <w:bookmarkStart w:id="0" w:name="FORMULARZ_ZGŁOSZENIOWY_"/>
      <w:bookmarkEnd w:id="0"/>
      <w:r w:rsidRPr="0081756D">
        <w:rPr>
          <w:rFonts w:ascii="Aptos" w:hAnsi="Aptos"/>
        </w:rPr>
        <w:t xml:space="preserve">Załącznik nr </w:t>
      </w:r>
      <w:r w:rsidR="001210A4">
        <w:rPr>
          <w:rFonts w:ascii="Aptos" w:hAnsi="Aptos"/>
        </w:rPr>
        <w:t>2</w:t>
      </w:r>
    </w:p>
    <w:p w14:paraId="6D7D9E76" w14:textId="1D8A6DF0" w:rsidR="00DF64CE" w:rsidRPr="0081756D" w:rsidRDefault="006A5A89" w:rsidP="0081756D">
      <w:pPr>
        <w:pStyle w:val="Nagwek1"/>
      </w:pPr>
      <w:r w:rsidRPr="0081756D">
        <w:t>FORMULARZ ZGŁOSZENIOWY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DF64CE" w:rsidRPr="0081756D" w14:paraId="6D7D9E79" w14:textId="77777777">
        <w:trPr>
          <w:trHeight w:val="380"/>
        </w:trPr>
        <w:tc>
          <w:tcPr>
            <w:tcW w:w="9210" w:type="dxa"/>
            <w:shd w:val="clear" w:color="auto" w:fill="D9D9D9"/>
          </w:tcPr>
          <w:p w14:paraId="6D7D9E78" w14:textId="2CDF961C" w:rsidR="00DF64CE" w:rsidRPr="0081756D" w:rsidRDefault="006A5A89" w:rsidP="0081756D">
            <w:pPr>
              <w:pStyle w:val="TableParagraph"/>
            </w:pPr>
            <w:r w:rsidRPr="0081756D">
              <w:rPr>
                <w:b/>
              </w:rPr>
              <w:t xml:space="preserve">Tytuł projektu: </w:t>
            </w:r>
            <w:r w:rsidR="00083930" w:rsidRPr="00083930">
              <w:rPr>
                <w:b/>
              </w:rPr>
              <w:t>Dostępne kadry NGO</w:t>
            </w:r>
          </w:p>
        </w:tc>
      </w:tr>
      <w:tr w:rsidR="00DF64CE" w:rsidRPr="0081756D" w14:paraId="6D7D9E7B" w14:textId="77777777">
        <w:trPr>
          <w:trHeight w:val="415"/>
        </w:trPr>
        <w:tc>
          <w:tcPr>
            <w:tcW w:w="9210" w:type="dxa"/>
            <w:shd w:val="clear" w:color="auto" w:fill="D9D9D9"/>
          </w:tcPr>
          <w:p w14:paraId="6D7D9E7A" w14:textId="7FC6E331" w:rsidR="00DF64CE" w:rsidRPr="0081756D" w:rsidRDefault="006A5A89" w:rsidP="0081756D">
            <w:pPr>
              <w:pStyle w:val="TableParagraph"/>
            </w:pPr>
            <w:r w:rsidRPr="0081756D">
              <w:rPr>
                <w:b/>
              </w:rPr>
              <w:t xml:space="preserve">Nr projektu: </w:t>
            </w:r>
            <w:r w:rsidR="00083930" w:rsidRPr="00083930">
              <w:rPr>
                <w:b/>
              </w:rPr>
              <w:t>FERS.04.12-IP.04-0019/24</w:t>
            </w:r>
          </w:p>
        </w:tc>
      </w:tr>
    </w:tbl>
    <w:p w14:paraId="6D7D9E80" w14:textId="77777777" w:rsidR="00DF64CE" w:rsidRPr="0081756D" w:rsidRDefault="006A5A89" w:rsidP="0081756D">
      <w:pPr>
        <w:pStyle w:val="Nagwek2"/>
      </w:pPr>
      <w:bookmarkStart w:id="1" w:name="DANE_UCZESTNIKA_PROJEKTU_"/>
      <w:bookmarkEnd w:id="1"/>
      <w:r w:rsidRPr="0081756D">
        <w:t>DANE UCZESTNIKA PROJEKTU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2040"/>
        <w:gridCol w:w="3150"/>
      </w:tblGrid>
      <w:tr w:rsidR="00083930" w:rsidRPr="0081756D" w14:paraId="34AB77F4" w14:textId="77777777" w:rsidTr="00064E79">
        <w:trPr>
          <w:trHeight w:val="440"/>
        </w:trPr>
        <w:tc>
          <w:tcPr>
            <w:tcW w:w="4021" w:type="dxa"/>
            <w:shd w:val="clear" w:color="auto" w:fill="D9D9D9"/>
          </w:tcPr>
          <w:p w14:paraId="7BB73AD0" w14:textId="5441BA4F" w:rsidR="00083930" w:rsidRPr="0081756D" w:rsidRDefault="00083930" w:rsidP="0081756D">
            <w:pPr>
              <w:pStyle w:val="TableParagraph"/>
            </w:pPr>
            <w:r>
              <w:rPr>
                <w:b/>
              </w:rPr>
              <w:t>Organizacja delegująca:</w:t>
            </w:r>
          </w:p>
        </w:tc>
        <w:tc>
          <w:tcPr>
            <w:tcW w:w="5190" w:type="dxa"/>
            <w:gridSpan w:val="2"/>
          </w:tcPr>
          <w:p w14:paraId="3F582C62" w14:textId="77777777" w:rsidR="00083930" w:rsidRPr="0081756D" w:rsidRDefault="00083930" w:rsidP="0081756D">
            <w:pPr>
              <w:pStyle w:val="TableParagraph"/>
            </w:pPr>
          </w:p>
        </w:tc>
      </w:tr>
      <w:tr w:rsidR="00DF64CE" w:rsidRPr="0081756D" w14:paraId="6D7D9E84" w14:textId="77777777" w:rsidTr="00064E79">
        <w:trPr>
          <w:trHeight w:val="440"/>
        </w:trPr>
        <w:tc>
          <w:tcPr>
            <w:tcW w:w="4021" w:type="dxa"/>
            <w:shd w:val="clear" w:color="auto" w:fill="D9D9D9"/>
          </w:tcPr>
          <w:p w14:paraId="6D7D9E82" w14:textId="77777777" w:rsidR="00DF64CE" w:rsidRPr="0081756D" w:rsidRDefault="006A5A89" w:rsidP="0081756D">
            <w:pPr>
              <w:pStyle w:val="TableParagraph"/>
            </w:pPr>
            <w:r w:rsidRPr="0081756D">
              <w:t>Imię (imiona)</w:t>
            </w:r>
          </w:p>
        </w:tc>
        <w:tc>
          <w:tcPr>
            <w:tcW w:w="5190" w:type="dxa"/>
            <w:gridSpan w:val="2"/>
          </w:tcPr>
          <w:p w14:paraId="6D7D9E83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87" w14:textId="77777777" w:rsidTr="00064E79">
        <w:trPr>
          <w:trHeight w:val="417"/>
        </w:trPr>
        <w:tc>
          <w:tcPr>
            <w:tcW w:w="4021" w:type="dxa"/>
            <w:shd w:val="clear" w:color="auto" w:fill="D9D9D9"/>
          </w:tcPr>
          <w:p w14:paraId="6D7D9E85" w14:textId="77777777" w:rsidR="00DF64CE" w:rsidRPr="0081756D" w:rsidRDefault="006A5A89" w:rsidP="0081756D">
            <w:pPr>
              <w:pStyle w:val="TableParagraph"/>
            </w:pPr>
            <w:r w:rsidRPr="0081756D">
              <w:t>Nazwisko</w:t>
            </w:r>
          </w:p>
        </w:tc>
        <w:tc>
          <w:tcPr>
            <w:tcW w:w="5190" w:type="dxa"/>
            <w:gridSpan w:val="2"/>
          </w:tcPr>
          <w:p w14:paraId="6D7D9E86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8A" w14:textId="77777777" w:rsidTr="00064E79">
        <w:trPr>
          <w:trHeight w:val="423"/>
        </w:trPr>
        <w:tc>
          <w:tcPr>
            <w:tcW w:w="4021" w:type="dxa"/>
            <w:shd w:val="clear" w:color="auto" w:fill="D9D9D9"/>
          </w:tcPr>
          <w:p w14:paraId="6D7D9E88" w14:textId="77777777" w:rsidR="00DF64CE" w:rsidRPr="0081756D" w:rsidRDefault="006A5A89" w:rsidP="0081756D">
            <w:pPr>
              <w:pStyle w:val="TableParagraph"/>
            </w:pPr>
            <w:r w:rsidRPr="0081756D">
              <w:t>Obywatelstwo</w:t>
            </w:r>
          </w:p>
        </w:tc>
        <w:tc>
          <w:tcPr>
            <w:tcW w:w="5190" w:type="dxa"/>
            <w:gridSpan w:val="2"/>
          </w:tcPr>
          <w:p w14:paraId="6D7D9E89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8D" w14:textId="77777777" w:rsidTr="00064E79">
        <w:trPr>
          <w:trHeight w:val="416"/>
        </w:trPr>
        <w:tc>
          <w:tcPr>
            <w:tcW w:w="4021" w:type="dxa"/>
            <w:shd w:val="clear" w:color="auto" w:fill="D9D9D9"/>
          </w:tcPr>
          <w:p w14:paraId="6D7D9E8B" w14:textId="77777777" w:rsidR="00DF64CE" w:rsidRPr="0081756D" w:rsidRDefault="006A5A89" w:rsidP="0081756D">
            <w:pPr>
              <w:pStyle w:val="TableParagraph"/>
            </w:pPr>
            <w:r w:rsidRPr="0081756D">
              <w:t>PESEL/ Inny identyfikator</w:t>
            </w:r>
          </w:p>
        </w:tc>
        <w:tc>
          <w:tcPr>
            <w:tcW w:w="5190" w:type="dxa"/>
            <w:gridSpan w:val="2"/>
          </w:tcPr>
          <w:p w14:paraId="6D7D9E8C" w14:textId="77777777" w:rsidR="00DF64CE" w:rsidRPr="0081756D" w:rsidRDefault="00DF64CE" w:rsidP="0081756D">
            <w:pPr>
              <w:pStyle w:val="TableParagraph"/>
            </w:pPr>
          </w:p>
        </w:tc>
      </w:tr>
      <w:tr w:rsidR="00F440DE" w:rsidRPr="0081756D" w14:paraId="6D7D9E91" w14:textId="77777777" w:rsidTr="00064E79">
        <w:trPr>
          <w:trHeight w:val="408"/>
        </w:trPr>
        <w:tc>
          <w:tcPr>
            <w:tcW w:w="4021" w:type="dxa"/>
            <w:shd w:val="clear" w:color="auto" w:fill="D9D9D9"/>
          </w:tcPr>
          <w:p w14:paraId="6D7D9E8E" w14:textId="6C737FD8" w:rsidR="00F440DE" w:rsidRPr="0081756D" w:rsidRDefault="00F440DE" w:rsidP="0081756D">
            <w:pPr>
              <w:pStyle w:val="TableParagraph"/>
            </w:pPr>
            <w:r w:rsidRPr="0081756D">
              <w:t>Płeć</w:t>
            </w:r>
            <w:r w:rsidR="007A0246">
              <w:t xml:space="preserve"> (K/M)</w:t>
            </w:r>
          </w:p>
        </w:tc>
        <w:tc>
          <w:tcPr>
            <w:tcW w:w="5190" w:type="dxa"/>
            <w:gridSpan w:val="2"/>
          </w:tcPr>
          <w:p w14:paraId="6D7D9E90" w14:textId="39F6BF09" w:rsidR="00F440DE" w:rsidRPr="0081756D" w:rsidRDefault="00F440DE" w:rsidP="0081756D">
            <w:pPr>
              <w:pStyle w:val="TableParagraph"/>
            </w:pPr>
          </w:p>
        </w:tc>
      </w:tr>
      <w:tr w:rsidR="00DF64CE" w:rsidRPr="0081756D" w14:paraId="6D7D9E95" w14:textId="77777777">
        <w:trPr>
          <w:trHeight w:val="828"/>
        </w:trPr>
        <w:tc>
          <w:tcPr>
            <w:tcW w:w="4021" w:type="dxa"/>
            <w:shd w:val="clear" w:color="auto" w:fill="D9D9D9"/>
          </w:tcPr>
          <w:p w14:paraId="6D7D9E92" w14:textId="77777777" w:rsidR="00DF64CE" w:rsidRPr="0081756D" w:rsidRDefault="006A5A89" w:rsidP="0081756D">
            <w:pPr>
              <w:pStyle w:val="TableParagraph"/>
            </w:pPr>
            <w:r w:rsidRPr="0081756D">
              <w:t>Wiek w chwili przystąpienia do projektu (w przypadku braku</w:t>
            </w:r>
          </w:p>
          <w:p w14:paraId="6D7D9E93" w14:textId="77777777" w:rsidR="00DF64CE" w:rsidRPr="0081756D" w:rsidRDefault="006A5A89" w:rsidP="0081756D">
            <w:pPr>
              <w:pStyle w:val="TableParagraph"/>
            </w:pPr>
            <w:r w:rsidRPr="0081756D">
              <w:t>numeru PESEL)</w:t>
            </w:r>
          </w:p>
        </w:tc>
        <w:tc>
          <w:tcPr>
            <w:tcW w:w="5190" w:type="dxa"/>
            <w:gridSpan w:val="2"/>
          </w:tcPr>
          <w:p w14:paraId="6D7D9E94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9D" w14:textId="77777777">
        <w:trPr>
          <w:trHeight w:val="415"/>
        </w:trPr>
        <w:tc>
          <w:tcPr>
            <w:tcW w:w="4021" w:type="dxa"/>
            <w:vMerge w:val="restart"/>
            <w:shd w:val="clear" w:color="auto" w:fill="D9D9D9"/>
          </w:tcPr>
          <w:p w14:paraId="6D7D9E9A" w14:textId="77777777" w:rsidR="00DF64CE" w:rsidRPr="0081756D" w:rsidRDefault="006A5A89" w:rsidP="0081756D">
            <w:pPr>
              <w:pStyle w:val="TableParagraph"/>
            </w:pPr>
            <w:r w:rsidRPr="0081756D">
              <w:t>Adres zamieszkania / adres kontaktowy</w:t>
            </w:r>
          </w:p>
        </w:tc>
        <w:tc>
          <w:tcPr>
            <w:tcW w:w="2040" w:type="dxa"/>
          </w:tcPr>
          <w:p w14:paraId="6D7D9E9B" w14:textId="77777777" w:rsidR="00DF64CE" w:rsidRPr="0081756D" w:rsidRDefault="006A5A89" w:rsidP="0081756D">
            <w:pPr>
              <w:pStyle w:val="TableParagraph"/>
            </w:pPr>
            <w:r w:rsidRPr="0081756D">
              <w:t>Województwo:</w:t>
            </w:r>
          </w:p>
        </w:tc>
        <w:tc>
          <w:tcPr>
            <w:tcW w:w="3150" w:type="dxa"/>
          </w:tcPr>
          <w:p w14:paraId="6D7D9E9C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A1" w14:textId="77777777">
        <w:trPr>
          <w:trHeight w:val="414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9E" w14:textId="77777777" w:rsidR="00DF64CE" w:rsidRPr="0081756D" w:rsidRDefault="00DF64CE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9F" w14:textId="77777777" w:rsidR="00DF64CE" w:rsidRPr="0081756D" w:rsidRDefault="006A5A89" w:rsidP="0081756D">
            <w:pPr>
              <w:pStyle w:val="TableParagraph"/>
            </w:pPr>
            <w:r w:rsidRPr="0081756D">
              <w:t>Powiat:</w:t>
            </w:r>
          </w:p>
        </w:tc>
        <w:tc>
          <w:tcPr>
            <w:tcW w:w="3150" w:type="dxa"/>
          </w:tcPr>
          <w:p w14:paraId="6D7D9EA0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A5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2" w14:textId="77777777" w:rsidR="00DF64CE" w:rsidRPr="0081756D" w:rsidRDefault="00DF64CE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3" w14:textId="77777777" w:rsidR="00DF64CE" w:rsidRPr="0081756D" w:rsidRDefault="006A5A89" w:rsidP="0081756D">
            <w:pPr>
              <w:pStyle w:val="TableParagraph"/>
            </w:pPr>
            <w:r w:rsidRPr="0081756D">
              <w:t>Gmina:</w:t>
            </w:r>
          </w:p>
        </w:tc>
        <w:tc>
          <w:tcPr>
            <w:tcW w:w="3150" w:type="dxa"/>
          </w:tcPr>
          <w:p w14:paraId="6D7D9EA4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A9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6" w14:textId="77777777" w:rsidR="00DF64CE" w:rsidRPr="0081756D" w:rsidRDefault="00DF64CE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7" w14:textId="77777777" w:rsidR="00DF64CE" w:rsidRPr="0081756D" w:rsidRDefault="006A5A89" w:rsidP="0081756D">
            <w:pPr>
              <w:pStyle w:val="TableParagraph"/>
            </w:pPr>
            <w:r w:rsidRPr="0081756D">
              <w:t>Miejscowość:</w:t>
            </w:r>
          </w:p>
        </w:tc>
        <w:tc>
          <w:tcPr>
            <w:tcW w:w="3150" w:type="dxa"/>
          </w:tcPr>
          <w:p w14:paraId="6D7D9EA8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AD" w14:textId="77777777">
        <w:trPr>
          <w:trHeight w:val="414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A" w14:textId="77777777" w:rsidR="00DF64CE" w:rsidRPr="0081756D" w:rsidRDefault="00DF64CE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B" w14:textId="77777777" w:rsidR="00DF64CE" w:rsidRPr="0081756D" w:rsidRDefault="006A5A89" w:rsidP="0081756D">
            <w:pPr>
              <w:pStyle w:val="TableParagraph"/>
            </w:pPr>
            <w:r w:rsidRPr="0081756D">
              <w:t>Kod pocztowy:</w:t>
            </w:r>
          </w:p>
        </w:tc>
        <w:tc>
          <w:tcPr>
            <w:tcW w:w="3150" w:type="dxa"/>
          </w:tcPr>
          <w:p w14:paraId="6D7D9EAC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B1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E" w14:textId="77777777" w:rsidR="00DF64CE" w:rsidRPr="0081756D" w:rsidRDefault="00DF64CE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F" w14:textId="77777777" w:rsidR="00DF64CE" w:rsidRPr="0081756D" w:rsidRDefault="006A5A89" w:rsidP="0081756D">
            <w:pPr>
              <w:pStyle w:val="TableParagraph"/>
            </w:pPr>
            <w:r w:rsidRPr="0081756D">
              <w:t>Ulica:</w:t>
            </w:r>
          </w:p>
        </w:tc>
        <w:tc>
          <w:tcPr>
            <w:tcW w:w="3150" w:type="dxa"/>
          </w:tcPr>
          <w:p w14:paraId="6D7D9EB0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B5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B2" w14:textId="77777777" w:rsidR="00DF64CE" w:rsidRPr="0081756D" w:rsidRDefault="00DF64CE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B3" w14:textId="77777777" w:rsidR="00DF64CE" w:rsidRPr="0081756D" w:rsidRDefault="006A5A89" w:rsidP="0081756D">
            <w:pPr>
              <w:pStyle w:val="TableParagraph"/>
            </w:pPr>
            <w:r w:rsidRPr="0081756D">
              <w:t>Numer budynku:</w:t>
            </w:r>
          </w:p>
        </w:tc>
        <w:tc>
          <w:tcPr>
            <w:tcW w:w="3150" w:type="dxa"/>
          </w:tcPr>
          <w:p w14:paraId="6D7D9EB4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B9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B6" w14:textId="77777777" w:rsidR="00DF64CE" w:rsidRPr="0081756D" w:rsidRDefault="00DF64CE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B7" w14:textId="77777777" w:rsidR="00DF64CE" w:rsidRPr="0081756D" w:rsidRDefault="006A5A89" w:rsidP="0081756D">
            <w:pPr>
              <w:pStyle w:val="TableParagraph"/>
            </w:pPr>
            <w:r w:rsidRPr="0081756D">
              <w:t>Numer lokalu:</w:t>
            </w:r>
          </w:p>
        </w:tc>
        <w:tc>
          <w:tcPr>
            <w:tcW w:w="3150" w:type="dxa"/>
          </w:tcPr>
          <w:p w14:paraId="6D7D9EB8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BC" w14:textId="77777777">
        <w:trPr>
          <w:trHeight w:val="426"/>
        </w:trPr>
        <w:tc>
          <w:tcPr>
            <w:tcW w:w="4021" w:type="dxa"/>
            <w:shd w:val="clear" w:color="auto" w:fill="D9D9D9"/>
          </w:tcPr>
          <w:p w14:paraId="6D7D9EBA" w14:textId="77777777" w:rsidR="00DF64CE" w:rsidRPr="0081756D" w:rsidRDefault="006A5A89" w:rsidP="0081756D">
            <w:pPr>
              <w:pStyle w:val="TableParagraph"/>
            </w:pPr>
            <w:r w:rsidRPr="0081756D">
              <w:t>Telefon kontaktowy</w:t>
            </w:r>
          </w:p>
        </w:tc>
        <w:tc>
          <w:tcPr>
            <w:tcW w:w="5190" w:type="dxa"/>
            <w:gridSpan w:val="2"/>
          </w:tcPr>
          <w:p w14:paraId="6D7D9EBB" w14:textId="77777777" w:rsidR="00DF64CE" w:rsidRPr="0081756D" w:rsidRDefault="00DF64CE" w:rsidP="0081756D">
            <w:pPr>
              <w:pStyle w:val="TableParagraph"/>
            </w:pPr>
          </w:p>
        </w:tc>
      </w:tr>
      <w:tr w:rsidR="00DF64CE" w:rsidRPr="0081756D" w14:paraId="6D7D9EBF" w14:textId="77777777">
        <w:trPr>
          <w:trHeight w:val="413"/>
        </w:trPr>
        <w:tc>
          <w:tcPr>
            <w:tcW w:w="4021" w:type="dxa"/>
            <w:shd w:val="clear" w:color="auto" w:fill="D9D9D9"/>
          </w:tcPr>
          <w:p w14:paraId="6D7D9EBD" w14:textId="77777777" w:rsidR="00DF64CE" w:rsidRPr="0081756D" w:rsidRDefault="006A5A89" w:rsidP="0081756D">
            <w:pPr>
              <w:pStyle w:val="TableParagraph"/>
            </w:pPr>
            <w:r w:rsidRPr="0081756D">
              <w:t>Adres e-mail</w:t>
            </w:r>
          </w:p>
        </w:tc>
        <w:tc>
          <w:tcPr>
            <w:tcW w:w="5190" w:type="dxa"/>
            <w:gridSpan w:val="2"/>
          </w:tcPr>
          <w:p w14:paraId="6D7D9EBE" w14:textId="77777777" w:rsidR="00DF64CE" w:rsidRPr="0081756D" w:rsidRDefault="00DF64CE" w:rsidP="0081756D">
            <w:pPr>
              <w:pStyle w:val="TableParagraph"/>
            </w:pPr>
          </w:p>
        </w:tc>
      </w:tr>
      <w:tr w:rsidR="00E95410" w:rsidRPr="0081756D" w14:paraId="6D7D9EC6" w14:textId="77777777" w:rsidTr="0081756D">
        <w:trPr>
          <w:trHeight w:val="470"/>
        </w:trPr>
        <w:tc>
          <w:tcPr>
            <w:tcW w:w="4021" w:type="dxa"/>
            <w:vMerge w:val="restart"/>
            <w:shd w:val="clear" w:color="auto" w:fill="D9D9D9"/>
          </w:tcPr>
          <w:p w14:paraId="6D7D9EC2" w14:textId="027B4D43" w:rsidR="00E95410" w:rsidRPr="0081756D" w:rsidRDefault="00E95410" w:rsidP="0081756D">
            <w:pPr>
              <w:pStyle w:val="TableParagraph"/>
            </w:pPr>
            <w:r w:rsidRPr="0081756D">
              <w:t>Wykształcenie (</w:t>
            </w:r>
            <w:r w:rsidR="00977C13">
              <w:t>zaznacz</w:t>
            </w:r>
            <w:r w:rsidRPr="0081756D">
              <w:t xml:space="preserve"> poprawną odpowiedź)</w:t>
            </w:r>
          </w:p>
        </w:tc>
        <w:tc>
          <w:tcPr>
            <w:tcW w:w="5190" w:type="dxa"/>
            <w:gridSpan w:val="2"/>
            <w:vAlign w:val="center"/>
          </w:tcPr>
          <w:p w14:paraId="6D7D9EC5" w14:textId="0781011C" w:rsidR="00E95410" w:rsidRPr="0081756D" w:rsidRDefault="00977C13" w:rsidP="0081756D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7767F8" w:rsidRPr="0081756D">
              <w:t>Ś</w:t>
            </w:r>
            <w:r w:rsidR="0071783E" w:rsidRPr="0081756D">
              <w:t xml:space="preserve">rednie lub niższe </w:t>
            </w:r>
            <w:r w:rsidR="00030E3A" w:rsidRPr="0081756D">
              <w:t>(</w:t>
            </w:r>
            <w:r w:rsidR="0071783E" w:rsidRPr="0081756D">
              <w:t>ISCED 0-2</w:t>
            </w:r>
            <w:r w:rsidR="00030E3A" w:rsidRPr="0081756D">
              <w:t>)</w:t>
            </w:r>
          </w:p>
        </w:tc>
      </w:tr>
      <w:tr w:rsidR="00E95410" w:rsidRPr="0081756D" w14:paraId="6D7D9ECA" w14:textId="77777777" w:rsidTr="007767F8">
        <w:trPr>
          <w:trHeight w:val="480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C7" w14:textId="77777777" w:rsidR="00E95410" w:rsidRPr="0081756D" w:rsidRDefault="00E95410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190" w:type="dxa"/>
            <w:gridSpan w:val="2"/>
            <w:vAlign w:val="center"/>
          </w:tcPr>
          <w:p w14:paraId="6D7D9EC9" w14:textId="0060E40C" w:rsidR="00E95410" w:rsidRPr="0081756D" w:rsidRDefault="00977C13" w:rsidP="0081756D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030E3A" w:rsidRPr="0081756D">
              <w:t>Ponadgimnazjalne lub policealne (</w:t>
            </w:r>
            <w:r w:rsidR="007767F8" w:rsidRPr="0081756D">
              <w:t>ISCED 3-4)</w:t>
            </w:r>
          </w:p>
        </w:tc>
      </w:tr>
      <w:tr w:rsidR="00E95410" w:rsidRPr="0081756D" w14:paraId="6D7D9ECE" w14:textId="77777777" w:rsidTr="007767F8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CB" w14:textId="77777777" w:rsidR="00E95410" w:rsidRPr="0081756D" w:rsidRDefault="00E95410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190" w:type="dxa"/>
            <w:gridSpan w:val="2"/>
            <w:vAlign w:val="center"/>
          </w:tcPr>
          <w:p w14:paraId="6D7D9ECD" w14:textId="338E2C3E" w:rsidR="00E95410" w:rsidRPr="0081756D" w:rsidRDefault="00977C13" w:rsidP="0081756D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7767F8" w:rsidRPr="0081756D">
              <w:t>Wyższe (ISCED 5-8)</w:t>
            </w:r>
          </w:p>
        </w:tc>
      </w:tr>
    </w:tbl>
    <w:p w14:paraId="6D7D9ECF" w14:textId="77777777" w:rsidR="00DF64CE" w:rsidRPr="0081756D" w:rsidRDefault="00DF64CE">
      <w:pPr>
        <w:rPr>
          <w:rFonts w:ascii="Aptos" w:hAnsi="Aptos"/>
          <w:sz w:val="24"/>
        </w:rPr>
        <w:sectPr w:rsidR="00DF64CE" w:rsidRPr="0081756D" w:rsidSect="00CA2883">
          <w:headerReference w:type="default" r:id="rId11"/>
          <w:footerReference w:type="default" r:id="rId12"/>
          <w:type w:val="continuous"/>
          <w:pgSz w:w="11910" w:h="16840"/>
          <w:pgMar w:top="2020" w:right="1020" w:bottom="1760" w:left="1300" w:header="426" w:footer="976" w:gutter="0"/>
          <w:cols w:space="708"/>
          <w:docGrid w:linePitch="299"/>
        </w:sectPr>
      </w:pPr>
    </w:p>
    <w:tbl>
      <w:tblPr>
        <w:tblStyle w:val="TableNormal1"/>
        <w:tblpPr w:leftFromText="141" w:rightFromText="141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189"/>
      </w:tblGrid>
      <w:tr w:rsidR="00960059" w:rsidRPr="0081756D" w14:paraId="20D5E878" w14:textId="77777777" w:rsidTr="00960059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46F694CD" w14:textId="512B848C" w:rsidR="00960059" w:rsidRPr="0081756D" w:rsidRDefault="00960059" w:rsidP="00960059">
            <w:pPr>
              <w:pStyle w:val="TableParagraph"/>
            </w:pPr>
            <w:bookmarkStart w:id="2" w:name="OŚWIADCZENIA:_"/>
            <w:bookmarkStart w:id="3" w:name="D_"/>
            <w:bookmarkStart w:id="4" w:name="Nie_wiem_"/>
            <w:bookmarkEnd w:id="2"/>
            <w:bookmarkEnd w:id="3"/>
            <w:bookmarkEnd w:id="4"/>
            <w:r w:rsidRPr="0081756D">
              <w:lastRenderedPageBreak/>
              <w:t xml:space="preserve">Status osoby na rynku pracy </w:t>
            </w:r>
            <w:r w:rsidRPr="0081756D">
              <w:br/>
              <w:t>w chwili przystąpienia do projektu (</w:t>
            </w:r>
            <w:r w:rsidR="00977C13">
              <w:t>zaznacz</w:t>
            </w:r>
            <w:r w:rsidRPr="0081756D">
              <w:t xml:space="preserve"> poprawną odpowiedź</w:t>
            </w:r>
            <w:r w:rsidR="00CA2883">
              <w:t xml:space="preserve"> </w:t>
            </w:r>
            <w:r w:rsidRPr="0081756D">
              <w:t>)</w:t>
            </w:r>
          </w:p>
        </w:tc>
        <w:tc>
          <w:tcPr>
            <w:tcW w:w="5189" w:type="dxa"/>
          </w:tcPr>
          <w:p w14:paraId="0B3AD387" w14:textId="13194589" w:rsidR="00960059" w:rsidRDefault="00977C13" w:rsidP="00CA2883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CA2883">
              <w:t>Osoba pracująca</w:t>
            </w:r>
          </w:p>
          <w:p w14:paraId="14DFCF81" w14:textId="58C17EEC" w:rsidR="00CA2883" w:rsidRDefault="00CA2883" w:rsidP="00CA2883">
            <w:pPr>
              <w:pStyle w:val="TableParagraph"/>
            </w:pPr>
            <w:r>
              <w:t>Nazwa pracodawcy</w:t>
            </w:r>
            <w:r w:rsidR="00977C13">
              <w:t xml:space="preserve"> (obowiązkowo)</w:t>
            </w:r>
            <w:r>
              <w:t>:</w:t>
            </w:r>
          </w:p>
          <w:p w14:paraId="7CB758C8" w14:textId="5DEE2A76" w:rsidR="00CA2883" w:rsidRPr="0081756D" w:rsidRDefault="00CA2883" w:rsidP="00CA2883">
            <w:pPr>
              <w:pStyle w:val="TableParagraph"/>
            </w:pPr>
          </w:p>
        </w:tc>
      </w:tr>
      <w:tr w:rsidR="00960059" w:rsidRPr="0081756D" w14:paraId="70BE2313" w14:textId="77777777" w:rsidTr="00960059">
        <w:trPr>
          <w:trHeight w:val="478"/>
        </w:trPr>
        <w:tc>
          <w:tcPr>
            <w:tcW w:w="4021" w:type="dxa"/>
            <w:vMerge/>
            <w:shd w:val="clear" w:color="auto" w:fill="D9D9D9"/>
          </w:tcPr>
          <w:p w14:paraId="49440827" w14:textId="77777777" w:rsidR="00960059" w:rsidRPr="0081756D" w:rsidRDefault="00960059" w:rsidP="00960059">
            <w:pPr>
              <w:pStyle w:val="TableParagraph"/>
            </w:pPr>
          </w:p>
        </w:tc>
        <w:tc>
          <w:tcPr>
            <w:tcW w:w="5189" w:type="dxa"/>
          </w:tcPr>
          <w:p w14:paraId="03F96BF5" w14:textId="52139770" w:rsidR="00960059" w:rsidRDefault="00960059" w:rsidP="00CA2883">
            <w:pPr>
              <w:pStyle w:val="TableParagraph"/>
            </w:pPr>
            <w:r w:rsidRPr="00CA2883">
              <w:t>Osoba bierna zawodowo</w:t>
            </w:r>
          </w:p>
          <w:p w14:paraId="6F47D556" w14:textId="6C856D70" w:rsidR="00DF0C0F" w:rsidRDefault="00977C13" w:rsidP="00CA2883">
            <w:pPr>
              <w:pStyle w:val="TableParagraph"/>
              <w:rPr>
                <w:rFonts w:ascii="Arial" w:hAnsi="Arial"/>
                <w:color w:val="212121"/>
                <w:spacing w:val="2"/>
              </w:rPr>
            </w:pPr>
            <w:r>
              <w:rPr>
                <w:rFonts w:ascii="Arial" w:hAnsi="Arial"/>
              </w:rPr>
              <w:t>□</w:t>
            </w:r>
            <w:r w:rsidR="00DF0C0F">
              <w:t xml:space="preserve"> </w:t>
            </w:r>
            <w:r w:rsidR="00DF0C0F">
              <w:rPr>
                <w:rFonts w:ascii="Arial" w:hAnsi="Arial"/>
                <w:color w:val="212121"/>
                <w:spacing w:val="2"/>
              </w:rPr>
              <w:t xml:space="preserve"> Osoba nieuczestnicząca w kształceniu lub szkoleniu</w:t>
            </w:r>
          </w:p>
          <w:p w14:paraId="66CF820F" w14:textId="64D33449" w:rsidR="00DF0C0F" w:rsidRDefault="00977C13" w:rsidP="00CA2883">
            <w:pPr>
              <w:pStyle w:val="TableParagraph"/>
              <w:rPr>
                <w:rFonts w:ascii="Arial" w:hAnsi="Arial"/>
                <w:color w:val="212121"/>
                <w:spacing w:val="2"/>
              </w:rPr>
            </w:pPr>
            <w:r>
              <w:rPr>
                <w:rFonts w:ascii="Arial" w:hAnsi="Arial"/>
              </w:rPr>
              <w:t>□</w:t>
            </w:r>
            <w:r w:rsidR="00DF0C0F">
              <w:rPr>
                <w:rFonts w:ascii="Arial" w:hAnsi="Arial"/>
                <w:color w:val="212121"/>
                <w:spacing w:val="2"/>
              </w:rPr>
              <w:t xml:space="preserve"> Osoba ucząca się/odbywająca kształcenie</w:t>
            </w:r>
          </w:p>
          <w:p w14:paraId="51F9A1B9" w14:textId="304BE1C6" w:rsidR="00DF0C0F" w:rsidRPr="0081756D" w:rsidRDefault="00977C13" w:rsidP="00CA2883">
            <w:pPr>
              <w:pStyle w:val="TableParagraph"/>
            </w:pPr>
            <w:r>
              <w:rPr>
                <w:rFonts w:ascii="Arial" w:hAnsi="Arial"/>
              </w:rPr>
              <w:t>□</w:t>
            </w:r>
            <w:r w:rsidR="00DF0C0F">
              <w:t xml:space="preserve"> Inne</w:t>
            </w:r>
            <w:r w:rsidR="008A3D0D">
              <w:t xml:space="preserve"> (np. emeryt, rencista)</w:t>
            </w:r>
          </w:p>
        </w:tc>
      </w:tr>
      <w:tr w:rsidR="00960059" w:rsidRPr="0081756D" w14:paraId="16087F57" w14:textId="77777777" w:rsidTr="00960059">
        <w:trPr>
          <w:trHeight w:val="478"/>
        </w:trPr>
        <w:tc>
          <w:tcPr>
            <w:tcW w:w="4021" w:type="dxa"/>
            <w:vMerge/>
            <w:shd w:val="clear" w:color="auto" w:fill="D9D9D9"/>
          </w:tcPr>
          <w:p w14:paraId="49548D2F" w14:textId="77777777" w:rsidR="00960059" w:rsidRPr="0081756D" w:rsidRDefault="00960059" w:rsidP="00960059">
            <w:pPr>
              <w:pStyle w:val="TableParagraph"/>
            </w:pPr>
          </w:p>
        </w:tc>
        <w:tc>
          <w:tcPr>
            <w:tcW w:w="5189" w:type="dxa"/>
          </w:tcPr>
          <w:p w14:paraId="3BB29CEE" w14:textId="77777777" w:rsidR="00960059" w:rsidRDefault="00960059" w:rsidP="00CA2883">
            <w:pPr>
              <w:pStyle w:val="TableParagraph"/>
            </w:pPr>
            <w:r w:rsidRPr="00CA2883">
              <w:t>Osoba bezrobotna</w:t>
            </w:r>
          </w:p>
          <w:p w14:paraId="117C05AE" w14:textId="0A4C34EE" w:rsidR="00C8062D" w:rsidRDefault="00977C13" w:rsidP="00CA2883">
            <w:pPr>
              <w:pStyle w:val="TableParagraph"/>
            </w:pPr>
            <w:r>
              <w:rPr>
                <w:rFonts w:ascii="Arial" w:hAnsi="Arial"/>
              </w:rPr>
              <w:t>□</w:t>
            </w:r>
            <w:r w:rsidR="00C8062D">
              <w:t xml:space="preserve"> w tym długotrwale </w:t>
            </w:r>
            <w:r w:rsidR="00DF0C0F">
              <w:t>bezrobotna</w:t>
            </w:r>
          </w:p>
          <w:p w14:paraId="4BB91286" w14:textId="508C860B" w:rsidR="00DF0C0F" w:rsidRPr="00CA2883" w:rsidRDefault="00977C13" w:rsidP="00CA2883">
            <w:pPr>
              <w:pStyle w:val="TableParagraph"/>
            </w:pPr>
            <w:r>
              <w:rPr>
                <w:rFonts w:ascii="Arial" w:hAnsi="Arial"/>
              </w:rPr>
              <w:t>□</w:t>
            </w:r>
            <w:r w:rsidR="00DF0C0F">
              <w:t xml:space="preserve"> Inne</w:t>
            </w:r>
          </w:p>
        </w:tc>
      </w:tr>
      <w:tr w:rsidR="00960059" w:rsidRPr="0081756D" w14:paraId="203F00A7" w14:textId="77777777" w:rsidTr="00960059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5F09EC38" w14:textId="55D2B251" w:rsidR="00960059" w:rsidRPr="0081756D" w:rsidRDefault="00960059" w:rsidP="00960059">
            <w:pPr>
              <w:pStyle w:val="TableParagraph"/>
            </w:pPr>
            <w:bookmarkStart w:id="5" w:name="Status_osoby_na_rynku_pracy_w_chwili_prz"/>
            <w:bookmarkStart w:id="6" w:name="☐_Tak_"/>
            <w:bookmarkEnd w:id="5"/>
            <w:bookmarkEnd w:id="6"/>
            <w:r w:rsidRPr="0081756D">
              <w:t>Osoba obcego pochodzenia (</w:t>
            </w:r>
            <w:r w:rsidR="00977C13">
              <w:t>zaznacz</w:t>
            </w:r>
            <w:r w:rsidRPr="0081756D">
              <w:t xml:space="preserve"> poprawną odpowiedź)</w:t>
            </w:r>
          </w:p>
        </w:tc>
        <w:tc>
          <w:tcPr>
            <w:tcW w:w="5189" w:type="dxa"/>
          </w:tcPr>
          <w:p w14:paraId="1AB8025A" w14:textId="59348B2D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Tak</w:t>
            </w:r>
          </w:p>
        </w:tc>
      </w:tr>
      <w:tr w:rsidR="00960059" w:rsidRPr="0081756D" w14:paraId="0E0C2B4B" w14:textId="77777777" w:rsidTr="00960059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2C08C4DC" w14:textId="77777777" w:rsidR="00960059" w:rsidRPr="0081756D" w:rsidRDefault="00960059" w:rsidP="00960059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189" w:type="dxa"/>
          </w:tcPr>
          <w:p w14:paraId="6774FC9E" w14:textId="64C1D12D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Nie</w:t>
            </w:r>
          </w:p>
        </w:tc>
      </w:tr>
      <w:tr w:rsidR="00960059" w:rsidRPr="0081756D" w14:paraId="6568D4E1" w14:textId="77777777" w:rsidTr="00960059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03E59353" w14:textId="66FDE875" w:rsidR="00960059" w:rsidRPr="0081756D" w:rsidRDefault="00960059" w:rsidP="00960059">
            <w:pPr>
              <w:pStyle w:val="TableParagraph"/>
            </w:pPr>
            <w:r w:rsidRPr="0081756D">
              <w:t>Osoba państwa trzeciego (</w:t>
            </w:r>
            <w:r w:rsidR="00977C13">
              <w:t>zaznacz</w:t>
            </w:r>
            <w:r w:rsidRPr="0081756D">
              <w:t xml:space="preserve"> poprawną odpowiedź)</w:t>
            </w:r>
          </w:p>
        </w:tc>
        <w:tc>
          <w:tcPr>
            <w:tcW w:w="5189" w:type="dxa"/>
          </w:tcPr>
          <w:p w14:paraId="195177AD" w14:textId="7DA683D0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Tak</w:t>
            </w:r>
          </w:p>
        </w:tc>
      </w:tr>
      <w:tr w:rsidR="00960059" w:rsidRPr="0081756D" w14:paraId="4A586AC9" w14:textId="77777777" w:rsidTr="00960059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01BB9BF3" w14:textId="77777777" w:rsidR="00960059" w:rsidRPr="0081756D" w:rsidRDefault="00960059" w:rsidP="00960059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189" w:type="dxa"/>
          </w:tcPr>
          <w:p w14:paraId="155A7573" w14:textId="58E6CF29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Nie</w:t>
            </w:r>
          </w:p>
        </w:tc>
      </w:tr>
      <w:tr w:rsidR="00960059" w:rsidRPr="0081756D" w14:paraId="40DB5280" w14:textId="77777777" w:rsidTr="00960059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3D057FBB" w14:textId="668887A2" w:rsidR="00960059" w:rsidRPr="0081756D" w:rsidRDefault="00960059" w:rsidP="00960059">
            <w:pPr>
              <w:pStyle w:val="TableParagraph"/>
            </w:pPr>
            <w:r w:rsidRPr="0081756D">
              <w:t>Osoba należąca do mniejszości narodowej lub etnicznej w tym</w:t>
            </w:r>
            <w:bookmarkStart w:id="7" w:name="☐_Odmowa_podania_informacji_"/>
            <w:bookmarkEnd w:id="7"/>
            <w:r w:rsidRPr="0081756D">
              <w:t xml:space="preserve"> społeczności marginalizowane (</w:t>
            </w:r>
            <w:r w:rsidR="00977C13">
              <w:t>zaznacz</w:t>
            </w:r>
            <w:r w:rsidRPr="0081756D">
              <w:t xml:space="preserve"> poprawną odpowiedź)</w:t>
            </w:r>
          </w:p>
        </w:tc>
        <w:tc>
          <w:tcPr>
            <w:tcW w:w="5189" w:type="dxa"/>
          </w:tcPr>
          <w:p w14:paraId="1701F331" w14:textId="29A63B53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>□</w:t>
            </w:r>
            <w:r w:rsidR="00960059" w:rsidRPr="0081756D">
              <w:t>Tak</w:t>
            </w:r>
          </w:p>
        </w:tc>
      </w:tr>
      <w:tr w:rsidR="00960059" w:rsidRPr="0081756D" w14:paraId="21273F99" w14:textId="77777777" w:rsidTr="00960059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38F8DF14" w14:textId="77777777" w:rsidR="00960059" w:rsidRPr="0081756D" w:rsidRDefault="00960059" w:rsidP="00960059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189" w:type="dxa"/>
          </w:tcPr>
          <w:p w14:paraId="3E92CF4B" w14:textId="2682577D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Nie</w:t>
            </w:r>
          </w:p>
        </w:tc>
      </w:tr>
      <w:tr w:rsidR="00960059" w:rsidRPr="0081756D" w14:paraId="783901B7" w14:textId="77777777" w:rsidTr="00960059">
        <w:trPr>
          <w:trHeight w:val="575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79BF91C4" w14:textId="77777777" w:rsidR="00960059" w:rsidRPr="0081756D" w:rsidRDefault="00960059" w:rsidP="00960059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189" w:type="dxa"/>
          </w:tcPr>
          <w:p w14:paraId="45480D74" w14:textId="04F13C6B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Odmowa podania</w:t>
            </w:r>
            <w:r w:rsidR="00960059" w:rsidRPr="0081756D">
              <w:rPr>
                <w:spacing w:val="-3"/>
              </w:rPr>
              <w:t xml:space="preserve"> </w:t>
            </w:r>
            <w:r w:rsidR="00960059" w:rsidRPr="0081756D">
              <w:t>informacji</w:t>
            </w:r>
          </w:p>
        </w:tc>
      </w:tr>
      <w:tr w:rsidR="00960059" w:rsidRPr="0081756D" w14:paraId="0E3C5EFA" w14:textId="77777777" w:rsidTr="00960059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3E03BCDF" w14:textId="0115AD68" w:rsidR="00960059" w:rsidRPr="0081756D" w:rsidRDefault="00960059" w:rsidP="00960059">
            <w:pPr>
              <w:pStyle w:val="TableParagraph"/>
            </w:pPr>
            <w:r w:rsidRPr="0081756D">
              <w:t>Osoba bezdomna lub dotknięta wykluczeniem z dostępu do mieszkań (</w:t>
            </w:r>
            <w:r w:rsidR="00977C13">
              <w:t>zaznacz</w:t>
            </w:r>
            <w:r w:rsidRPr="0081756D">
              <w:t xml:space="preserve"> poprawną odpowiedź)</w:t>
            </w:r>
          </w:p>
        </w:tc>
        <w:tc>
          <w:tcPr>
            <w:tcW w:w="5189" w:type="dxa"/>
          </w:tcPr>
          <w:p w14:paraId="3071865D" w14:textId="7685973E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Tak</w:t>
            </w:r>
          </w:p>
        </w:tc>
      </w:tr>
      <w:tr w:rsidR="00960059" w:rsidRPr="0081756D" w14:paraId="369D7F04" w14:textId="77777777" w:rsidTr="00960059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3D145158" w14:textId="77777777" w:rsidR="00960059" w:rsidRPr="0081756D" w:rsidRDefault="00960059" w:rsidP="00960059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189" w:type="dxa"/>
          </w:tcPr>
          <w:p w14:paraId="4F818378" w14:textId="19A1E210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Nie</w:t>
            </w:r>
          </w:p>
        </w:tc>
      </w:tr>
      <w:tr w:rsidR="00960059" w:rsidRPr="0081756D" w14:paraId="2961C40E" w14:textId="77777777" w:rsidTr="00960059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531E8FEC" w14:textId="77777777" w:rsidR="00960059" w:rsidRPr="0081756D" w:rsidRDefault="00960059" w:rsidP="00960059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189" w:type="dxa"/>
          </w:tcPr>
          <w:p w14:paraId="568437E9" w14:textId="6EFF3266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Odmowa podania</w:t>
            </w:r>
            <w:r w:rsidR="00960059" w:rsidRPr="0081756D">
              <w:rPr>
                <w:spacing w:val="-3"/>
              </w:rPr>
              <w:t xml:space="preserve"> </w:t>
            </w:r>
            <w:r w:rsidR="00960059" w:rsidRPr="0081756D">
              <w:t>informacji</w:t>
            </w:r>
          </w:p>
        </w:tc>
      </w:tr>
      <w:tr w:rsidR="00960059" w:rsidRPr="0081756D" w14:paraId="6F11F563" w14:textId="77777777" w:rsidTr="00960059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26AB21D5" w14:textId="152A8D11" w:rsidR="00960059" w:rsidRPr="0081756D" w:rsidRDefault="00960059" w:rsidP="00960059">
            <w:pPr>
              <w:pStyle w:val="TableParagraph"/>
            </w:pPr>
            <w:r w:rsidRPr="0081756D">
              <w:t>Osoba z niepełnosprawnościami (</w:t>
            </w:r>
            <w:r w:rsidR="00977C13">
              <w:t>zaznacz</w:t>
            </w:r>
            <w:r w:rsidRPr="0081756D">
              <w:t xml:space="preserve"> poprawną odpowiedź)</w:t>
            </w:r>
          </w:p>
        </w:tc>
        <w:tc>
          <w:tcPr>
            <w:tcW w:w="5189" w:type="dxa"/>
          </w:tcPr>
          <w:p w14:paraId="0E3DAC91" w14:textId="7FC127A8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Tak</w:t>
            </w:r>
          </w:p>
        </w:tc>
      </w:tr>
      <w:tr w:rsidR="00960059" w:rsidRPr="0081756D" w14:paraId="415144C7" w14:textId="77777777" w:rsidTr="00960059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1EFFD871" w14:textId="77777777" w:rsidR="00960059" w:rsidRPr="0081756D" w:rsidRDefault="00960059" w:rsidP="00960059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189" w:type="dxa"/>
          </w:tcPr>
          <w:p w14:paraId="581F3C18" w14:textId="2320729D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Nie</w:t>
            </w:r>
          </w:p>
        </w:tc>
      </w:tr>
      <w:tr w:rsidR="00960059" w:rsidRPr="0081756D" w14:paraId="6B3E2D38" w14:textId="77777777" w:rsidTr="00960059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5C85AE3" w14:textId="77777777" w:rsidR="00960059" w:rsidRPr="0081756D" w:rsidRDefault="00960059" w:rsidP="00960059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189" w:type="dxa"/>
          </w:tcPr>
          <w:p w14:paraId="52539313" w14:textId="714F0751" w:rsidR="00960059" w:rsidRPr="0081756D" w:rsidRDefault="00977C13" w:rsidP="00960059">
            <w:pPr>
              <w:pStyle w:val="TableParagraph"/>
            </w:pPr>
            <w:r>
              <w:rPr>
                <w:rFonts w:ascii="Arial" w:hAnsi="Arial"/>
              </w:rPr>
              <w:t xml:space="preserve">□ </w:t>
            </w:r>
            <w:r w:rsidR="00960059" w:rsidRPr="0081756D">
              <w:t>Odmowa podania</w:t>
            </w:r>
            <w:r w:rsidR="00960059" w:rsidRPr="0081756D">
              <w:rPr>
                <w:spacing w:val="-3"/>
              </w:rPr>
              <w:t xml:space="preserve"> </w:t>
            </w:r>
            <w:r w:rsidR="00960059" w:rsidRPr="0081756D">
              <w:t>informacji</w:t>
            </w:r>
          </w:p>
        </w:tc>
      </w:tr>
    </w:tbl>
    <w:p w14:paraId="0CCAEE26" w14:textId="731E85D7" w:rsidR="00CA2883" w:rsidRDefault="00CA2883" w:rsidP="00960059">
      <w:pPr>
        <w:pStyle w:val="Nagwek2"/>
        <w:jc w:val="left"/>
      </w:pPr>
    </w:p>
    <w:p w14:paraId="63CAD26D" w14:textId="77777777" w:rsidR="00E12F5E" w:rsidRDefault="00E12F5E" w:rsidP="00E12F5E"/>
    <w:p w14:paraId="4886B8AD" w14:textId="77777777" w:rsidR="00E12F5E" w:rsidRDefault="00E12F5E">
      <w:r>
        <w:br w:type="page"/>
      </w:r>
    </w:p>
    <w:p w14:paraId="67488E3D" w14:textId="77777777" w:rsidR="00E12F5E" w:rsidRDefault="00E12F5E" w:rsidP="00E12F5E">
      <w:r>
        <w:lastRenderedPageBreak/>
        <w:t>ANKIETA POTRZEB ORAZ USPRAWNIEŃ dla osób z niepełnosprawnościami</w:t>
      </w:r>
    </w:p>
    <w:p w14:paraId="76F78280" w14:textId="73679192" w:rsidR="00E12F5E" w:rsidRDefault="00E12F5E" w:rsidP="00E12F5E">
      <w:r>
        <w:t xml:space="preserve"> </w:t>
      </w:r>
    </w:p>
    <w:p w14:paraId="5514E16C" w14:textId="430C4F88" w:rsidR="00E12F5E" w:rsidRDefault="00E12F5E" w:rsidP="00E12F5E">
      <w:r>
        <w:t>Proszę określić bariery, potrzeby lub specjalne wymagania związane z udziałem w projekcie (jeśli dotyczy)</w:t>
      </w:r>
    </w:p>
    <w:p w14:paraId="674A4FBF" w14:textId="77777777" w:rsidR="00E12F5E" w:rsidRDefault="00E12F5E" w:rsidP="00E12F5E"/>
    <w:p w14:paraId="5B4E3657" w14:textId="2CCA4874" w:rsidR="00E12F5E" w:rsidRDefault="00E12F5E" w:rsidP="00E12F5E">
      <w:r>
        <w:t xml:space="preserve">w zakresie materiałów szkoleniowych, jakie? ................................................................................  </w:t>
      </w:r>
    </w:p>
    <w:p w14:paraId="031648BF" w14:textId="77777777" w:rsidR="00E12F5E" w:rsidRDefault="00E12F5E" w:rsidP="00E12F5E"/>
    <w:p w14:paraId="322E8B88" w14:textId="36BD890D" w:rsidR="00E12F5E" w:rsidRDefault="00E12F5E" w:rsidP="00E12F5E">
      <w:r>
        <w:t xml:space="preserve">w zakresie szkoleń, jakie? .............................................................................................. </w:t>
      </w:r>
    </w:p>
    <w:p w14:paraId="5E32D1F6" w14:textId="77777777" w:rsidR="00E12F5E" w:rsidRDefault="00E12F5E" w:rsidP="00E12F5E"/>
    <w:p w14:paraId="0C0EAD79" w14:textId="7713A09C" w:rsidR="00E12F5E" w:rsidRDefault="00E12F5E" w:rsidP="00E12F5E">
      <w:bookmarkStart w:id="8" w:name="_GoBack"/>
      <w:bookmarkEnd w:id="8"/>
      <w:r>
        <w:t xml:space="preserve">Inne, jakie? .................................................................................................................................... </w:t>
      </w:r>
    </w:p>
    <w:p w14:paraId="6986C5FC" w14:textId="77777777" w:rsidR="00E12F5E" w:rsidRDefault="00E12F5E" w:rsidP="00E12F5E"/>
    <w:p w14:paraId="75016E2E" w14:textId="362E6594" w:rsidR="00E12F5E" w:rsidRDefault="00E12F5E" w:rsidP="00E12F5E"/>
    <w:p w14:paraId="2CFBABF1" w14:textId="4E0019D6" w:rsidR="00E12F5E" w:rsidRDefault="00E12F5E" w:rsidP="00E12F5E"/>
    <w:p w14:paraId="74EC060C" w14:textId="77777777" w:rsidR="00E12F5E" w:rsidRPr="00E12F5E" w:rsidRDefault="00E12F5E" w:rsidP="00E12F5E"/>
    <w:p w14:paraId="31D68A26" w14:textId="307C8A73" w:rsidR="00977C13" w:rsidRPr="00977C13" w:rsidRDefault="00977C13" w:rsidP="00977C13"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2571ACFC" w14:textId="7EFFB058" w:rsidR="006D7121" w:rsidRPr="00A07881" w:rsidRDefault="006D7121">
      <w:pPr>
        <w:rPr>
          <w:rFonts w:ascii="Aptos" w:hAnsi="Aptos"/>
          <w:b/>
          <w:bCs/>
          <w:sz w:val="24"/>
          <w:szCs w:val="24"/>
        </w:rPr>
      </w:pPr>
    </w:p>
    <w:sectPr w:rsidR="006D7121" w:rsidRPr="00A07881" w:rsidSect="00CA2883">
      <w:headerReference w:type="default" r:id="rId13"/>
      <w:pgSz w:w="11910" w:h="16840"/>
      <w:pgMar w:top="2020" w:right="1020" w:bottom="1760" w:left="1300" w:header="709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519A" w14:textId="77777777" w:rsidR="00C14958" w:rsidRDefault="00C14958">
      <w:r>
        <w:separator/>
      </w:r>
    </w:p>
  </w:endnote>
  <w:endnote w:type="continuationSeparator" w:id="0">
    <w:p w14:paraId="3924FCB5" w14:textId="77777777" w:rsidR="00C14958" w:rsidRDefault="00C14958">
      <w:r>
        <w:continuationSeparator/>
      </w:r>
    </w:p>
  </w:endnote>
  <w:endnote w:type="continuationNotice" w:id="1">
    <w:p w14:paraId="13FD74B3" w14:textId="77777777" w:rsidR="00C14958" w:rsidRDefault="00C14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38738"/>
      <w:docPartObj>
        <w:docPartGallery w:val="Page Numbers (Bottom of Page)"/>
        <w:docPartUnique/>
      </w:docPartObj>
    </w:sdtPr>
    <w:sdtEndPr/>
    <w:sdtContent>
      <w:p w14:paraId="308DF8E6" w14:textId="41F7F927" w:rsidR="008601CF" w:rsidRDefault="008601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06">
          <w:rPr>
            <w:noProof/>
          </w:rPr>
          <w:t>1</w:t>
        </w:r>
        <w:r>
          <w:fldChar w:fldCharType="end"/>
        </w:r>
      </w:p>
    </w:sdtContent>
  </w:sdt>
  <w:p w14:paraId="6D7DA0A7" w14:textId="0B43512E" w:rsidR="00DF64CE" w:rsidRDefault="00DF64CE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C4D1" w14:textId="77777777" w:rsidR="00C14958" w:rsidRDefault="00C14958">
      <w:r>
        <w:separator/>
      </w:r>
    </w:p>
  </w:footnote>
  <w:footnote w:type="continuationSeparator" w:id="0">
    <w:p w14:paraId="69A14838" w14:textId="77777777" w:rsidR="00C14958" w:rsidRDefault="00C14958">
      <w:r>
        <w:continuationSeparator/>
      </w:r>
    </w:p>
  </w:footnote>
  <w:footnote w:type="continuationNotice" w:id="1">
    <w:p w14:paraId="53A0810C" w14:textId="77777777" w:rsidR="00C14958" w:rsidRDefault="00C14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A0A6" w14:textId="07884EE5" w:rsidR="00DF64CE" w:rsidRDefault="007640E2">
    <w:pPr>
      <w:pStyle w:val="Tekstpodstawowy"/>
      <w:spacing w:line="14" w:lineRule="auto"/>
      <w:ind w:left="0"/>
      <w:rPr>
        <w:sz w:val="20"/>
      </w:rPr>
    </w:pPr>
    <w:r>
      <w:rPr>
        <w:b/>
        <w:noProof/>
      </w:rPr>
      <w:drawing>
        <wp:inline distT="0" distB="0" distL="0" distR="0" wp14:anchorId="13475C3E" wp14:editId="33AA8114">
          <wp:extent cx="5750560" cy="793115"/>
          <wp:effectExtent l="0" t="0" r="254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65DF" w14:textId="680A368A" w:rsidR="00940F2F" w:rsidRDefault="00CA2883">
    <w:pPr>
      <w:pStyle w:val="Tekstpodstawowy"/>
      <w:spacing w:line="14" w:lineRule="auto"/>
      <w:ind w:left="0"/>
      <w:rPr>
        <w:sz w:val="20"/>
      </w:rPr>
    </w:pPr>
    <w:r>
      <w:rPr>
        <w:b/>
        <w:noProof/>
      </w:rPr>
      <w:drawing>
        <wp:inline distT="0" distB="0" distL="0" distR="0" wp14:anchorId="6ADB2D76" wp14:editId="756C0632">
          <wp:extent cx="5750560" cy="793115"/>
          <wp:effectExtent l="0" t="0" r="2540" b="698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FE1"/>
    <w:multiLevelType w:val="hybridMultilevel"/>
    <w:tmpl w:val="D4D809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26622AAD"/>
    <w:multiLevelType w:val="hybridMultilevel"/>
    <w:tmpl w:val="88C443E8"/>
    <w:lvl w:ilvl="0" w:tplc="6A2CB874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2F05"/>
    <w:multiLevelType w:val="hybridMultilevel"/>
    <w:tmpl w:val="21BA4976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31455262"/>
    <w:multiLevelType w:val="hybridMultilevel"/>
    <w:tmpl w:val="8E48D808"/>
    <w:lvl w:ilvl="0" w:tplc="ACAA94CE">
      <w:start w:val="1"/>
      <w:numFmt w:val="decimal"/>
      <w:lvlText w:val="%1)"/>
      <w:lvlJc w:val="center"/>
      <w:pPr>
        <w:ind w:left="8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38F55C90"/>
    <w:multiLevelType w:val="hybridMultilevel"/>
    <w:tmpl w:val="816A472C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391C1ED8"/>
    <w:multiLevelType w:val="hybridMultilevel"/>
    <w:tmpl w:val="73CE1566"/>
    <w:lvl w:ilvl="0" w:tplc="5FCE0054">
      <w:start w:val="1"/>
      <w:numFmt w:val="upperRoman"/>
      <w:lvlText w:val="%1."/>
      <w:lvlJc w:val="left"/>
      <w:pPr>
        <w:ind w:left="838" w:hanging="721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F4A4F116">
      <w:numFmt w:val="bullet"/>
      <w:lvlText w:val="•"/>
      <w:lvlJc w:val="left"/>
      <w:pPr>
        <w:ind w:left="1189" w:hanging="360"/>
      </w:pPr>
      <w:rPr>
        <w:rFonts w:ascii="Verdana" w:eastAsia="Verdana" w:hAnsi="Verdana" w:cs="Verdana" w:hint="default"/>
        <w:w w:val="84"/>
        <w:sz w:val="24"/>
        <w:szCs w:val="24"/>
        <w:lang w:val="pl-PL" w:eastAsia="pl-PL" w:bidi="pl-PL"/>
      </w:rPr>
    </w:lvl>
    <w:lvl w:ilvl="2" w:tplc="95F092EC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08785A88">
      <w:numFmt w:val="bullet"/>
      <w:lvlText w:val="•"/>
      <w:lvlJc w:val="left"/>
      <w:pPr>
        <w:ind w:left="3048" w:hanging="360"/>
      </w:pPr>
      <w:rPr>
        <w:rFonts w:hint="default"/>
        <w:lang w:val="pl-PL" w:eastAsia="pl-PL" w:bidi="pl-PL"/>
      </w:rPr>
    </w:lvl>
    <w:lvl w:ilvl="4" w:tplc="A3347620">
      <w:numFmt w:val="bullet"/>
      <w:lvlText w:val="•"/>
      <w:lvlJc w:val="left"/>
      <w:pPr>
        <w:ind w:left="3982" w:hanging="360"/>
      </w:pPr>
      <w:rPr>
        <w:rFonts w:hint="default"/>
        <w:lang w:val="pl-PL" w:eastAsia="pl-PL" w:bidi="pl-PL"/>
      </w:rPr>
    </w:lvl>
    <w:lvl w:ilvl="5" w:tplc="27AC8016">
      <w:numFmt w:val="bullet"/>
      <w:lvlText w:val="•"/>
      <w:lvlJc w:val="left"/>
      <w:pPr>
        <w:ind w:left="4916" w:hanging="360"/>
      </w:pPr>
      <w:rPr>
        <w:rFonts w:hint="default"/>
        <w:lang w:val="pl-PL" w:eastAsia="pl-PL" w:bidi="pl-PL"/>
      </w:rPr>
    </w:lvl>
    <w:lvl w:ilvl="6" w:tplc="2CC25DC0">
      <w:numFmt w:val="bullet"/>
      <w:lvlText w:val="•"/>
      <w:lvlJc w:val="left"/>
      <w:pPr>
        <w:ind w:left="5850" w:hanging="360"/>
      </w:pPr>
      <w:rPr>
        <w:rFonts w:hint="default"/>
        <w:lang w:val="pl-PL" w:eastAsia="pl-PL" w:bidi="pl-PL"/>
      </w:rPr>
    </w:lvl>
    <w:lvl w:ilvl="7" w:tplc="FF3C54E8">
      <w:numFmt w:val="bullet"/>
      <w:lvlText w:val="•"/>
      <w:lvlJc w:val="left"/>
      <w:pPr>
        <w:ind w:left="6784" w:hanging="360"/>
      </w:pPr>
      <w:rPr>
        <w:rFonts w:hint="default"/>
        <w:lang w:val="pl-PL" w:eastAsia="pl-PL" w:bidi="pl-PL"/>
      </w:rPr>
    </w:lvl>
    <w:lvl w:ilvl="8" w:tplc="A7D2C124">
      <w:numFmt w:val="bullet"/>
      <w:lvlText w:val="•"/>
      <w:lvlJc w:val="left"/>
      <w:pPr>
        <w:ind w:left="7718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6C81D51"/>
    <w:multiLevelType w:val="hybridMultilevel"/>
    <w:tmpl w:val="A6D0297A"/>
    <w:lvl w:ilvl="0" w:tplc="ACAA94CE">
      <w:start w:val="1"/>
      <w:numFmt w:val="decimal"/>
      <w:lvlText w:val="%1)"/>
      <w:lvlJc w:val="center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5CCA6903"/>
    <w:multiLevelType w:val="hybridMultilevel"/>
    <w:tmpl w:val="BAA86B86"/>
    <w:lvl w:ilvl="0" w:tplc="7452FE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E"/>
    <w:rsid w:val="00015736"/>
    <w:rsid w:val="00020103"/>
    <w:rsid w:val="00025625"/>
    <w:rsid w:val="000302B5"/>
    <w:rsid w:val="00030E3A"/>
    <w:rsid w:val="000315EE"/>
    <w:rsid w:val="00034C09"/>
    <w:rsid w:val="00060825"/>
    <w:rsid w:val="00064E79"/>
    <w:rsid w:val="0006695F"/>
    <w:rsid w:val="000753CD"/>
    <w:rsid w:val="00081948"/>
    <w:rsid w:val="00082991"/>
    <w:rsid w:val="00083930"/>
    <w:rsid w:val="00093AD3"/>
    <w:rsid w:val="000A085D"/>
    <w:rsid w:val="000A10B3"/>
    <w:rsid w:val="000A2B37"/>
    <w:rsid w:val="000B4E2D"/>
    <w:rsid w:val="000B61EF"/>
    <w:rsid w:val="000B794A"/>
    <w:rsid w:val="000C57FD"/>
    <w:rsid w:val="000D7A8E"/>
    <w:rsid w:val="000E356A"/>
    <w:rsid w:val="000F5327"/>
    <w:rsid w:val="00110FDD"/>
    <w:rsid w:val="001210A4"/>
    <w:rsid w:val="00124394"/>
    <w:rsid w:val="00127198"/>
    <w:rsid w:val="00133961"/>
    <w:rsid w:val="00136DB2"/>
    <w:rsid w:val="00152C5D"/>
    <w:rsid w:val="001534D2"/>
    <w:rsid w:val="001553F4"/>
    <w:rsid w:val="001651EE"/>
    <w:rsid w:val="001657B4"/>
    <w:rsid w:val="0017109F"/>
    <w:rsid w:val="001711E6"/>
    <w:rsid w:val="001747C7"/>
    <w:rsid w:val="00174A1E"/>
    <w:rsid w:val="00174B95"/>
    <w:rsid w:val="0018037B"/>
    <w:rsid w:val="001849AC"/>
    <w:rsid w:val="0018524D"/>
    <w:rsid w:val="00185863"/>
    <w:rsid w:val="0019110E"/>
    <w:rsid w:val="0019145D"/>
    <w:rsid w:val="001940FE"/>
    <w:rsid w:val="001A325A"/>
    <w:rsid w:val="001A6AB9"/>
    <w:rsid w:val="001A6E2E"/>
    <w:rsid w:val="001B5FE1"/>
    <w:rsid w:val="001C0504"/>
    <w:rsid w:val="001C4504"/>
    <w:rsid w:val="001D0C51"/>
    <w:rsid w:val="001D23C1"/>
    <w:rsid w:val="00203C21"/>
    <w:rsid w:val="00217C65"/>
    <w:rsid w:val="0023211C"/>
    <w:rsid w:val="00232A63"/>
    <w:rsid w:val="0024441D"/>
    <w:rsid w:val="00245292"/>
    <w:rsid w:val="0024596B"/>
    <w:rsid w:val="00245BFB"/>
    <w:rsid w:val="00245C27"/>
    <w:rsid w:val="00245CA5"/>
    <w:rsid w:val="00255A03"/>
    <w:rsid w:val="00264DEE"/>
    <w:rsid w:val="00265726"/>
    <w:rsid w:val="002861CA"/>
    <w:rsid w:val="00292353"/>
    <w:rsid w:val="002B6DF1"/>
    <w:rsid w:val="002E6DBC"/>
    <w:rsid w:val="003036D9"/>
    <w:rsid w:val="00303D84"/>
    <w:rsid w:val="003075BA"/>
    <w:rsid w:val="0031173F"/>
    <w:rsid w:val="003210E6"/>
    <w:rsid w:val="00322BA9"/>
    <w:rsid w:val="0032583F"/>
    <w:rsid w:val="003339DD"/>
    <w:rsid w:val="003532AA"/>
    <w:rsid w:val="00362D1D"/>
    <w:rsid w:val="00370DE7"/>
    <w:rsid w:val="003757E3"/>
    <w:rsid w:val="0038217D"/>
    <w:rsid w:val="00383346"/>
    <w:rsid w:val="003921EF"/>
    <w:rsid w:val="003F2577"/>
    <w:rsid w:val="003F34BA"/>
    <w:rsid w:val="0040333E"/>
    <w:rsid w:val="00404EDC"/>
    <w:rsid w:val="0041146A"/>
    <w:rsid w:val="004137FF"/>
    <w:rsid w:val="00414C6E"/>
    <w:rsid w:val="00415B47"/>
    <w:rsid w:val="00432189"/>
    <w:rsid w:val="00440066"/>
    <w:rsid w:val="0045075C"/>
    <w:rsid w:val="00454283"/>
    <w:rsid w:val="00460506"/>
    <w:rsid w:val="0047720B"/>
    <w:rsid w:val="0048350D"/>
    <w:rsid w:val="0048563A"/>
    <w:rsid w:val="004A0A1C"/>
    <w:rsid w:val="004A30C9"/>
    <w:rsid w:val="004B58C2"/>
    <w:rsid w:val="004C0333"/>
    <w:rsid w:val="004C45B0"/>
    <w:rsid w:val="004C7B4E"/>
    <w:rsid w:val="004D39C6"/>
    <w:rsid w:val="004E232F"/>
    <w:rsid w:val="004E5906"/>
    <w:rsid w:val="004E5E42"/>
    <w:rsid w:val="004E7F34"/>
    <w:rsid w:val="004F3FDE"/>
    <w:rsid w:val="004F5392"/>
    <w:rsid w:val="00517196"/>
    <w:rsid w:val="00520544"/>
    <w:rsid w:val="00530455"/>
    <w:rsid w:val="005304D0"/>
    <w:rsid w:val="00551E4C"/>
    <w:rsid w:val="00552A4F"/>
    <w:rsid w:val="005573D5"/>
    <w:rsid w:val="0056287F"/>
    <w:rsid w:val="005640BB"/>
    <w:rsid w:val="0057468C"/>
    <w:rsid w:val="00582572"/>
    <w:rsid w:val="00590D06"/>
    <w:rsid w:val="005A372E"/>
    <w:rsid w:val="005C0826"/>
    <w:rsid w:val="005C4AB6"/>
    <w:rsid w:val="005E1BF8"/>
    <w:rsid w:val="006140F2"/>
    <w:rsid w:val="00616671"/>
    <w:rsid w:val="00616DA2"/>
    <w:rsid w:val="006177F6"/>
    <w:rsid w:val="00617F37"/>
    <w:rsid w:val="00622B07"/>
    <w:rsid w:val="00646F65"/>
    <w:rsid w:val="0065023F"/>
    <w:rsid w:val="006503AF"/>
    <w:rsid w:val="006551CA"/>
    <w:rsid w:val="00674E14"/>
    <w:rsid w:val="006777FF"/>
    <w:rsid w:val="0068060C"/>
    <w:rsid w:val="00681491"/>
    <w:rsid w:val="00684604"/>
    <w:rsid w:val="006869B3"/>
    <w:rsid w:val="0069192F"/>
    <w:rsid w:val="00693D58"/>
    <w:rsid w:val="0069670A"/>
    <w:rsid w:val="006A467B"/>
    <w:rsid w:val="006A5916"/>
    <w:rsid w:val="006A5A89"/>
    <w:rsid w:val="006B2501"/>
    <w:rsid w:val="006C4494"/>
    <w:rsid w:val="006C7692"/>
    <w:rsid w:val="006D0734"/>
    <w:rsid w:val="006D7121"/>
    <w:rsid w:val="006D7908"/>
    <w:rsid w:val="006D7D6F"/>
    <w:rsid w:val="006F1304"/>
    <w:rsid w:val="006F33F9"/>
    <w:rsid w:val="00701BF0"/>
    <w:rsid w:val="007043FB"/>
    <w:rsid w:val="00711308"/>
    <w:rsid w:val="007134C2"/>
    <w:rsid w:val="00714E87"/>
    <w:rsid w:val="0071783E"/>
    <w:rsid w:val="00730705"/>
    <w:rsid w:val="007409FA"/>
    <w:rsid w:val="00741659"/>
    <w:rsid w:val="007416F2"/>
    <w:rsid w:val="00742C83"/>
    <w:rsid w:val="00744EAC"/>
    <w:rsid w:val="00747791"/>
    <w:rsid w:val="007566B8"/>
    <w:rsid w:val="0075701D"/>
    <w:rsid w:val="007640E2"/>
    <w:rsid w:val="007666CC"/>
    <w:rsid w:val="00772E10"/>
    <w:rsid w:val="00773E9B"/>
    <w:rsid w:val="007767F8"/>
    <w:rsid w:val="00782E1B"/>
    <w:rsid w:val="007842A1"/>
    <w:rsid w:val="007A0246"/>
    <w:rsid w:val="007A21C7"/>
    <w:rsid w:val="007A5E99"/>
    <w:rsid w:val="007B6C9C"/>
    <w:rsid w:val="007D1410"/>
    <w:rsid w:val="007D6332"/>
    <w:rsid w:val="007D764C"/>
    <w:rsid w:val="007E037A"/>
    <w:rsid w:val="007F04F8"/>
    <w:rsid w:val="007F239B"/>
    <w:rsid w:val="007F30CF"/>
    <w:rsid w:val="007F5766"/>
    <w:rsid w:val="0081756D"/>
    <w:rsid w:val="008210F4"/>
    <w:rsid w:val="00826DBD"/>
    <w:rsid w:val="008403BD"/>
    <w:rsid w:val="00856D44"/>
    <w:rsid w:val="008601CF"/>
    <w:rsid w:val="00861298"/>
    <w:rsid w:val="00867B80"/>
    <w:rsid w:val="00873807"/>
    <w:rsid w:val="008821EE"/>
    <w:rsid w:val="00882A00"/>
    <w:rsid w:val="00883740"/>
    <w:rsid w:val="00887096"/>
    <w:rsid w:val="00890E12"/>
    <w:rsid w:val="00893089"/>
    <w:rsid w:val="008A1D23"/>
    <w:rsid w:val="008A3D0D"/>
    <w:rsid w:val="008A704F"/>
    <w:rsid w:val="008B0D5A"/>
    <w:rsid w:val="008B5B75"/>
    <w:rsid w:val="008C3B83"/>
    <w:rsid w:val="008D0DF2"/>
    <w:rsid w:val="008D1F9A"/>
    <w:rsid w:val="008D7B2F"/>
    <w:rsid w:val="008E56F9"/>
    <w:rsid w:val="008F29D5"/>
    <w:rsid w:val="008F434B"/>
    <w:rsid w:val="008F4F77"/>
    <w:rsid w:val="009052C8"/>
    <w:rsid w:val="0090596B"/>
    <w:rsid w:val="00914396"/>
    <w:rsid w:val="009157F3"/>
    <w:rsid w:val="00923F1F"/>
    <w:rsid w:val="00940F2F"/>
    <w:rsid w:val="00952CC1"/>
    <w:rsid w:val="0095747E"/>
    <w:rsid w:val="00960059"/>
    <w:rsid w:val="00962B42"/>
    <w:rsid w:val="00973AA2"/>
    <w:rsid w:val="00974C49"/>
    <w:rsid w:val="00976B7B"/>
    <w:rsid w:val="00977C13"/>
    <w:rsid w:val="00980F2F"/>
    <w:rsid w:val="00982FC3"/>
    <w:rsid w:val="009A1A44"/>
    <w:rsid w:val="009C0123"/>
    <w:rsid w:val="009C13E9"/>
    <w:rsid w:val="009C40B8"/>
    <w:rsid w:val="009C7D86"/>
    <w:rsid w:val="009D128A"/>
    <w:rsid w:val="009D5A7E"/>
    <w:rsid w:val="009E6374"/>
    <w:rsid w:val="00A002C3"/>
    <w:rsid w:val="00A07881"/>
    <w:rsid w:val="00A24308"/>
    <w:rsid w:val="00A67ACE"/>
    <w:rsid w:val="00A90032"/>
    <w:rsid w:val="00A929FE"/>
    <w:rsid w:val="00AA0489"/>
    <w:rsid w:val="00AB23E5"/>
    <w:rsid w:val="00AC62F8"/>
    <w:rsid w:val="00AD10F8"/>
    <w:rsid w:val="00AE5264"/>
    <w:rsid w:val="00AF61A0"/>
    <w:rsid w:val="00B04292"/>
    <w:rsid w:val="00B32B0E"/>
    <w:rsid w:val="00B41B9D"/>
    <w:rsid w:val="00B4262D"/>
    <w:rsid w:val="00B52D36"/>
    <w:rsid w:val="00B61BE8"/>
    <w:rsid w:val="00B622E0"/>
    <w:rsid w:val="00B653AA"/>
    <w:rsid w:val="00B65D0C"/>
    <w:rsid w:val="00B731E7"/>
    <w:rsid w:val="00B92E1A"/>
    <w:rsid w:val="00B97470"/>
    <w:rsid w:val="00BA3A40"/>
    <w:rsid w:val="00BA6111"/>
    <w:rsid w:val="00BA6696"/>
    <w:rsid w:val="00BB1CA3"/>
    <w:rsid w:val="00BC317F"/>
    <w:rsid w:val="00BD0C52"/>
    <w:rsid w:val="00BD1F0F"/>
    <w:rsid w:val="00BD7CA1"/>
    <w:rsid w:val="00BE113E"/>
    <w:rsid w:val="00C0440B"/>
    <w:rsid w:val="00C10256"/>
    <w:rsid w:val="00C1194C"/>
    <w:rsid w:val="00C1206A"/>
    <w:rsid w:val="00C14958"/>
    <w:rsid w:val="00C15DEA"/>
    <w:rsid w:val="00C26A56"/>
    <w:rsid w:val="00C30909"/>
    <w:rsid w:val="00C37DF4"/>
    <w:rsid w:val="00C4606C"/>
    <w:rsid w:val="00C56DEC"/>
    <w:rsid w:val="00C625EF"/>
    <w:rsid w:val="00C643B2"/>
    <w:rsid w:val="00C7494E"/>
    <w:rsid w:val="00C76894"/>
    <w:rsid w:val="00C8062D"/>
    <w:rsid w:val="00C908F9"/>
    <w:rsid w:val="00CA153F"/>
    <w:rsid w:val="00CA2883"/>
    <w:rsid w:val="00CA62B1"/>
    <w:rsid w:val="00CA6878"/>
    <w:rsid w:val="00CA6E99"/>
    <w:rsid w:val="00CB0BE8"/>
    <w:rsid w:val="00CB78BE"/>
    <w:rsid w:val="00CC0C69"/>
    <w:rsid w:val="00CD22BB"/>
    <w:rsid w:val="00CD2A5B"/>
    <w:rsid w:val="00CD2E28"/>
    <w:rsid w:val="00CD3F8B"/>
    <w:rsid w:val="00CE1DE7"/>
    <w:rsid w:val="00CE2F02"/>
    <w:rsid w:val="00CE482B"/>
    <w:rsid w:val="00CE76DE"/>
    <w:rsid w:val="00D003A2"/>
    <w:rsid w:val="00D05E2C"/>
    <w:rsid w:val="00D141F1"/>
    <w:rsid w:val="00D15B4D"/>
    <w:rsid w:val="00D20AB8"/>
    <w:rsid w:val="00D21432"/>
    <w:rsid w:val="00D21D8A"/>
    <w:rsid w:val="00D2316E"/>
    <w:rsid w:val="00D37AD0"/>
    <w:rsid w:val="00D644E3"/>
    <w:rsid w:val="00D74C2F"/>
    <w:rsid w:val="00D8338E"/>
    <w:rsid w:val="00D8609B"/>
    <w:rsid w:val="00D95098"/>
    <w:rsid w:val="00DD07BA"/>
    <w:rsid w:val="00DD5FA7"/>
    <w:rsid w:val="00DE0599"/>
    <w:rsid w:val="00DF0C0F"/>
    <w:rsid w:val="00DF1BC4"/>
    <w:rsid w:val="00DF64CE"/>
    <w:rsid w:val="00E003F4"/>
    <w:rsid w:val="00E12D2C"/>
    <w:rsid w:val="00E12F5E"/>
    <w:rsid w:val="00E24C7D"/>
    <w:rsid w:val="00E27AFB"/>
    <w:rsid w:val="00E554AC"/>
    <w:rsid w:val="00E60098"/>
    <w:rsid w:val="00E64A6F"/>
    <w:rsid w:val="00E873F3"/>
    <w:rsid w:val="00E91B14"/>
    <w:rsid w:val="00E95410"/>
    <w:rsid w:val="00EC5535"/>
    <w:rsid w:val="00EC7803"/>
    <w:rsid w:val="00ED080C"/>
    <w:rsid w:val="00EF3B6F"/>
    <w:rsid w:val="00EF4381"/>
    <w:rsid w:val="00EF4D3C"/>
    <w:rsid w:val="00F004F2"/>
    <w:rsid w:val="00F14E7F"/>
    <w:rsid w:val="00F15A6C"/>
    <w:rsid w:val="00F30D86"/>
    <w:rsid w:val="00F40E02"/>
    <w:rsid w:val="00F43822"/>
    <w:rsid w:val="00F440DE"/>
    <w:rsid w:val="00F45F9F"/>
    <w:rsid w:val="00F6527C"/>
    <w:rsid w:val="00F706D3"/>
    <w:rsid w:val="00F72007"/>
    <w:rsid w:val="00F75391"/>
    <w:rsid w:val="00F8326E"/>
    <w:rsid w:val="00F85405"/>
    <w:rsid w:val="00F9412F"/>
    <w:rsid w:val="00FA1BF1"/>
    <w:rsid w:val="00FA3BC4"/>
    <w:rsid w:val="00FA5B18"/>
    <w:rsid w:val="00FB1206"/>
    <w:rsid w:val="00FB2D6D"/>
    <w:rsid w:val="00FB3A17"/>
    <w:rsid w:val="00FC2AED"/>
    <w:rsid w:val="00FE33CB"/>
    <w:rsid w:val="00FE66A3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9E75"/>
  <w15:docId w15:val="{1513C686-FF31-45D3-9718-2240DF9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rsid w:val="0081756D"/>
    <w:pPr>
      <w:spacing w:before="240" w:after="240"/>
      <w:jc w:val="center"/>
      <w:outlineLvl w:val="0"/>
    </w:pPr>
    <w:rPr>
      <w:rFonts w:ascii="Aptos" w:hAnsi="Aptos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1756D"/>
    <w:pPr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F4D3C"/>
    <w:pPr>
      <w:numPr>
        <w:numId w:val="2"/>
      </w:numPr>
      <w:spacing w:after="0"/>
      <w:ind w:left="714" w:hanging="357"/>
      <w:jc w:val="lef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838"/>
      <w:jc w:val="both"/>
    </w:pPr>
  </w:style>
  <w:style w:type="paragraph" w:customStyle="1" w:styleId="TableParagraph">
    <w:name w:val="Table Paragraph"/>
    <w:basedOn w:val="Normalny"/>
    <w:uiPriority w:val="1"/>
    <w:qFormat/>
    <w:rsid w:val="0081756D"/>
    <w:pPr>
      <w:spacing w:before="53"/>
      <w:ind w:left="107"/>
    </w:pPr>
    <w:rPr>
      <w:rFonts w:ascii="Aptos" w:hAnsi="Aptos"/>
      <w:sz w:val="24"/>
    </w:rPr>
  </w:style>
  <w:style w:type="paragraph" w:styleId="Nagwek">
    <w:name w:val="header"/>
    <w:basedOn w:val="Normalny"/>
    <w:link w:val="Nagwek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70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70A"/>
    <w:rPr>
      <w:rFonts w:ascii="Arial" w:eastAsia="Arial" w:hAnsi="Arial" w:cs="Arial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756D"/>
    <w:rPr>
      <w:rFonts w:ascii="Aptos" w:eastAsia="Arial" w:hAnsi="Aptos" w:cs="Arial"/>
      <w:b/>
      <w:bCs/>
      <w:sz w:val="24"/>
      <w:szCs w:val="24"/>
      <w:lang w:val="pl-PL"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C625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0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04F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04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F4D3C"/>
    <w:rPr>
      <w:rFonts w:ascii="Aptos" w:eastAsia="Arial" w:hAnsi="Aptos" w:cs="Arial"/>
      <w:b/>
      <w:bCs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3807"/>
    <w:rPr>
      <w:rFonts w:ascii="Arial" w:eastAsia="Arial" w:hAnsi="Arial" w:cs="Arial"/>
      <w:sz w:val="24"/>
      <w:szCs w:val="24"/>
      <w:lang w:val="pl-PL" w:eastAsia="pl-PL" w:bidi="pl-PL"/>
    </w:rPr>
  </w:style>
  <w:style w:type="character" w:styleId="Uwydatnienie">
    <w:name w:val="Emphasis"/>
    <w:uiPriority w:val="20"/>
    <w:qFormat/>
    <w:rsid w:val="001657B4"/>
    <w:rPr>
      <w:i/>
      <w:sz w:val="20"/>
    </w:rPr>
  </w:style>
  <w:style w:type="character" w:customStyle="1" w:styleId="mat-select-min-line">
    <w:name w:val="mat-select-min-line"/>
    <w:basedOn w:val="Domylnaczcionkaakapitu"/>
    <w:rsid w:val="00C56DEC"/>
  </w:style>
  <w:style w:type="character" w:customStyle="1" w:styleId="mat-option-text">
    <w:name w:val="mat-option-text"/>
    <w:basedOn w:val="Domylnaczcionkaakapitu"/>
    <w:rsid w:val="00C56DEC"/>
  </w:style>
  <w:style w:type="paragraph" w:styleId="Bezodstpw">
    <w:name w:val="No Spacing"/>
    <w:uiPriority w:val="1"/>
    <w:qFormat/>
    <w:rsid w:val="006D7121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8" ma:contentTypeDescription="Utwórz nowy dokument." ma:contentTypeScope="" ma:versionID="cd9e0e7b35fb2b1c5a6b07c3c3b6cea3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8d4765b98d0373bb7850b6ad1112bfc7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ea76e-f85c-4421-ba83-bdd5513233c6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CD8D-0971-431E-A098-98766AD7A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E60F4-CED9-42C4-8627-BD9D5412B28C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3.xml><?xml version="1.0" encoding="utf-8"?>
<ds:datastoreItem xmlns:ds="http://schemas.openxmlformats.org/officeDocument/2006/customXml" ds:itemID="{27DD543C-AD11-4689-9C31-B21D68AF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F33B0-2437-4586-9479-B242853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- Z FERSem w stronę Dostępności</vt:lpstr>
    </vt:vector>
  </TitlesOfParts>
  <Company/>
  <LinksUpToDate>false</LinksUpToDate>
  <CharactersWithSpaces>2153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- Z FERSem w stronę Dostępności</dc:title>
  <dc:creator>Oliwia Ochrombel</dc:creator>
  <cp:lastModifiedBy>krzysztof siewiera</cp:lastModifiedBy>
  <cp:revision>14</cp:revision>
  <dcterms:created xsi:type="dcterms:W3CDTF">2024-10-29T11:08:00Z</dcterms:created>
  <dcterms:modified xsi:type="dcterms:W3CDTF">2025-02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ContentTypeId">
    <vt:lpwstr>0x01010025AF48C1039EF8488F800C52DBA1F816</vt:lpwstr>
  </property>
  <property fmtid="{D5CDD505-2E9C-101B-9397-08002B2CF9AE}" pid="6" name="MediaServiceImageTags">
    <vt:lpwstr/>
  </property>
</Properties>
</file>